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7AAD6F7D" w:rsidR="0045705C" w:rsidRDefault="00512DB9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Revoke Privileges from a User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7F8523C4" w:rsidR="006545B3" w:rsidRPr="006545B3" w:rsidRDefault="00E62652" w:rsidP="0051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512DB9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Revoke Permissions/Privileges from a user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13670"/>
      </w:tblGrid>
      <w:tr w:rsidR="006545B3" w:rsidRPr="006545B3" w14:paraId="0CC1F1F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41353B98" w:rsidR="00EC3D04" w:rsidRPr="00E62652" w:rsidRDefault="007B2E05" w:rsidP="00512DB9">
            <w:pPr>
              <w:pStyle w:val="ListParagraph"/>
              <w:numPr>
                <w:ilvl w:val="0"/>
                <w:numId w:val="6"/>
              </w:numPr>
            </w:pPr>
            <w:r>
              <w:t xml:space="preserve">Connect to Database </w:t>
            </w:r>
            <w:r w:rsidR="00512DB9">
              <w:t>as</w:t>
            </w:r>
            <w:r>
              <w:t xml:space="preserve"> SYS DBA </w:t>
            </w:r>
            <w:r w:rsidR="00512DB9">
              <w:t>or with the user who has GRANT and REVOKE any privilege permissions.</w:t>
            </w:r>
          </w:p>
        </w:tc>
      </w:tr>
      <w:tr w:rsidR="00F7321B" w:rsidRPr="006545B3" w14:paraId="1379161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082EE" w14:textId="2EA00E39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BD78E" w14:textId="1CEBA00B" w:rsidR="007B2E05" w:rsidRPr="00E62652" w:rsidRDefault="00683AD2" w:rsidP="00683AD2">
            <w:pPr>
              <w:pStyle w:val="ListParagraph"/>
              <w:numPr>
                <w:ilvl w:val="0"/>
                <w:numId w:val="6"/>
              </w:numPr>
            </w:pPr>
            <w:r>
              <w:t>Before Revoking any specific System or Object privileges from User those specified privileges should have been granted to that User.</w:t>
            </w:r>
          </w:p>
        </w:tc>
      </w:tr>
      <w:tr w:rsidR="00F7321B" w:rsidRPr="006545B3" w14:paraId="5F8921D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29EA" w14:textId="546A396E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EFBBD" w14:textId="77777777" w:rsidR="00F16212" w:rsidRDefault="00683AD2" w:rsidP="00683AD2">
            <w:pPr>
              <w:pStyle w:val="ListParagraph"/>
              <w:numPr>
                <w:ilvl w:val="0"/>
                <w:numId w:val="6"/>
              </w:numPr>
            </w:pPr>
            <w:r>
              <w:t>To Revoke System privileges from a User, use below query</w:t>
            </w:r>
          </w:p>
          <w:p w14:paraId="7E5EC8B4" w14:textId="77777777" w:rsidR="00683AD2" w:rsidRDefault="00683AD2" w:rsidP="00683AD2">
            <w:pPr>
              <w:pStyle w:val="ListParagraph"/>
            </w:pPr>
          </w:p>
          <w:p w14:paraId="35023FA2" w14:textId="6A8586D6" w:rsidR="00683AD2" w:rsidRDefault="00683AD2" w:rsidP="00683AD2">
            <w:pPr>
              <w:pStyle w:val="ListParagraph"/>
            </w:pPr>
            <w:r w:rsidRPr="00683AD2">
              <w:rPr>
                <w:b/>
              </w:rPr>
              <w:t>Syntax</w:t>
            </w:r>
            <w:r>
              <w:t xml:space="preserve">: </w:t>
            </w:r>
            <w:r w:rsidRPr="00683AD2">
              <w:t>REVOKE</w:t>
            </w:r>
            <w:r>
              <w:t xml:space="preserve"> {</w:t>
            </w:r>
            <w:proofErr w:type="spellStart"/>
            <w:r>
              <w:t>system_privilege</w:t>
            </w:r>
            <w:proofErr w:type="spellEnd"/>
            <w:r w:rsidRPr="00683AD2">
              <w:t xml:space="preserve">} </w:t>
            </w:r>
            <w:r w:rsidRPr="00683AD2">
              <w:t>FROM</w:t>
            </w:r>
            <w:r w:rsidRPr="00683AD2">
              <w:t xml:space="preserve"> </w:t>
            </w:r>
            <w:r w:rsidRPr="00683AD2">
              <w:t>user</w:t>
            </w:r>
            <w:r w:rsidRPr="00683AD2">
              <w:t>;</w:t>
            </w:r>
          </w:p>
          <w:p w14:paraId="080FC1C4" w14:textId="3850E656" w:rsidR="00683AD2" w:rsidRPr="00E62652" w:rsidRDefault="00683AD2" w:rsidP="00683AD2">
            <w:pPr>
              <w:pStyle w:val="ListParagraph"/>
            </w:pPr>
            <w:r>
              <w:lastRenderedPageBreak/>
              <w:t xml:space="preserve">E.g. </w:t>
            </w:r>
            <w:r w:rsidRPr="00683AD2">
              <w:t>REVOKE</w:t>
            </w:r>
            <w:r w:rsidRPr="00683AD2">
              <w:t xml:space="preserve"> </w:t>
            </w:r>
            <w:r w:rsidRPr="00683AD2">
              <w:t>CREATE</w:t>
            </w:r>
            <w:r w:rsidRPr="00683AD2">
              <w:t xml:space="preserve"> </w:t>
            </w:r>
            <w:r w:rsidRPr="00683AD2">
              <w:t>TABLE</w:t>
            </w:r>
            <w:r w:rsidRPr="00683AD2">
              <w:t xml:space="preserve"> </w:t>
            </w:r>
            <w:r w:rsidRPr="00683AD2">
              <w:t>FROM</w:t>
            </w:r>
            <w:r w:rsidRPr="00683AD2">
              <w:t xml:space="preserve"> bob;</w:t>
            </w:r>
            <w:r>
              <w:t xml:space="preserve"> </w:t>
            </w:r>
          </w:p>
        </w:tc>
      </w:tr>
      <w:tr w:rsidR="00F7321B" w:rsidRPr="006545B3" w14:paraId="52BE878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247C" w14:textId="0BD5D62A" w:rsidR="00F7321B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A58AA" w14:textId="16C3EAE3" w:rsidR="00F7321B" w:rsidRDefault="00683AD2" w:rsidP="00F16212">
            <w:pPr>
              <w:pStyle w:val="ListParagraph"/>
              <w:numPr>
                <w:ilvl w:val="0"/>
                <w:numId w:val="6"/>
              </w:numPr>
            </w:pPr>
            <w:r>
              <w:t>To revoke Object privileges from a User, use below query</w:t>
            </w:r>
          </w:p>
          <w:p w14:paraId="6C27DACA" w14:textId="77777777" w:rsidR="00683AD2" w:rsidRDefault="00683AD2" w:rsidP="00683AD2">
            <w:pPr>
              <w:pStyle w:val="ListParagraph"/>
            </w:pPr>
          </w:p>
          <w:p w14:paraId="26623EC4" w14:textId="1F92B3F5" w:rsidR="00683AD2" w:rsidRDefault="00683AD2" w:rsidP="00683AD2">
            <w:pPr>
              <w:pStyle w:val="ListParagraph"/>
            </w:pPr>
            <w:r w:rsidRPr="00683AD2">
              <w:rPr>
                <w:b/>
              </w:rPr>
              <w:t>Syntax</w:t>
            </w:r>
            <w:r>
              <w:t xml:space="preserve">: REVOKE {Object_privilege1, </w:t>
            </w:r>
            <w:r>
              <w:t>Object_privilege</w:t>
            </w:r>
            <w:r>
              <w:t xml:space="preserve">2, …} ON </w:t>
            </w:r>
            <w:proofErr w:type="spellStart"/>
            <w:proofErr w:type="gramStart"/>
            <w:r>
              <w:t>schema.object</w:t>
            </w:r>
            <w:proofErr w:type="gramEnd"/>
            <w:r>
              <w:t>_name</w:t>
            </w:r>
            <w:proofErr w:type="spellEnd"/>
            <w:r>
              <w:t xml:space="preserve"> FROM user;</w:t>
            </w:r>
          </w:p>
          <w:p w14:paraId="260F70DB" w14:textId="77777777" w:rsidR="00683AD2" w:rsidRDefault="00683AD2" w:rsidP="00683AD2">
            <w:pPr>
              <w:pStyle w:val="ListParagraph"/>
            </w:pPr>
          </w:p>
          <w:p w14:paraId="24079A7E" w14:textId="58863D65" w:rsidR="00683AD2" w:rsidRPr="00E62652" w:rsidRDefault="00683AD2" w:rsidP="00683AD2">
            <w:pPr>
              <w:pStyle w:val="ListParagraph"/>
            </w:pPr>
            <w:r>
              <w:t xml:space="preserve">E.g. </w:t>
            </w:r>
            <w:r w:rsidRPr="00683AD2">
              <w:t>REVOKE SELECT, INSERT, UPDATE, DELETE ON</w:t>
            </w:r>
            <w:r>
              <w:t xml:space="preserve"> </w:t>
            </w:r>
            <w:proofErr w:type="spellStart"/>
            <w:r>
              <w:t>ot.customers</w:t>
            </w:r>
            <w:proofErr w:type="spellEnd"/>
            <w:r>
              <w:t xml:space="preserve"> </w:t>
            </w:r>
            <w:r w:rsidRPr="00683AD2">
              <w:t>FROM bob;</w:t>
            </w:r>
          </w:p>
        </w:tc>
      </w:tr>
      <w:tr w:rsidR="00F16212" w:rsidRPr="006545B3" w14:paraId="728B4613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92B4" w14:textId="1513DC14" w:rsidR="00F16212" w:rsidRDefault="00F858DB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CE433" w14:textId="214B0B62" w:rsidR="00F16212" w:rsidRDefault="00683AD2" w:rsidP="00853096">
            <w:pPr>
              <w:pStyle w:val="ListParagraph"/>
              <w:numPr>
                <w:ilvl w:val="0"/>
                <w:numId w:val="6"/>
              </w:numPr>
            </w:pPr>
            <w:r>
              <w:t>Verify</w:t>
            </w:r>
            <w:r w:rsidR="00853096">
              <w:t>,</w:t>
            </w:r>
            <w:r>
              <w:t xml:space="preserve"> </w:t>
            </w:r>
            <w:r w:rsidR="00853096">
              <w:t xml:space="preserve">if </w:t>
            </w:r>
            <w:r>
              <w:t xml:space="preserve">the </w:t>
            </w:r>
            <w:r w:rsidR="00853096">
              <w:t>revoked privileges are removed for a User by performing the related operations.</w:t>
            </w:r>
          </w:p>
        </w:tc>
      </w:tr>
    </w:tbl>
    <w:p w14:paraId="4E73358E" w14:textId="511066BF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2CC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46D56"/>
    <w:rsid w:val="00062059"/>
    <w:rsid w:val="00072DF3"/>
    <w:rsid w:val="000767B5"/>
    <w:rsid w:val="00083A1A"/>
    <w:rsid w:val="00186EAC"/>
    <w:rsid w:val="001E2460"/>
    <w:rsid w:val="00254FCB"/>
    <w:rsid w:val="00276891"/>
    <w:rsid w:val="002C64F8"/>
    <w:rsid w:val="002E6984"/>
    <w:rsid w:val="00312D0F"/>
    <w:rsid w:val="003B2F20"/>
    <w:rsid w:val="0045705C"/>
    <w:rsid w:val="004902AA"/>
    <w:rsid w:val="0051171F"/>
    <w:rsid w:val="00512DB9"/>
    <w:rsid w:val="00550C51"/>
    <w:rsid w:val="005E3161"/>
    <w:rsid w:val="006079CB"/>
    <w:rsid w:val="0062661D"/>
    <w:rsid w:val="006545B3"/>
    <w:rsid w:val="00683AD2"/>
    <w:rsid w:val="006C149D"/>
    <w:rsid w:val="006F6844"/>
    <w:rsid w:val="007068C1"/>
    <w:rsid w:val="007310B1"/>
    <w:rsid w:val="00771092"/>
    <w:rsid w:val="007B2E05"/>
    <w:rsid w:val="007D417D"/>
    <w:rsid w:val="00824690"/>
    <w:rsid w:val="0082793A"/>
    <w:rsid w:val="0084076F"/>
    <w:rsid w:val="00853096"/>
    <w:rsid w:val="00867A72"/>
    <w:rsid w:val="008829B7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72984"/>
    <w:rsid w:val="00AA69F7"/>
    <w:rsid w:val="00AC3973"/>
    <w:rsid w:val="00AE6514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C143D"/>
    <w:rsid w:val="00DF31B8"/>
    <w:rsid w:val="00E62652"/>
    <w:rsid w:val="00E87331"/>
    <w:rsid w:val="00EC1CB0"/>
    <w:rsid w:val="00EC3D04"/>
    <w:rsid w:val="00ED1110"/>
    <w:rsid w:val="00F16212"/>
    <w:rsid w:val="00F339F0"/>
    <w:rsid w:val="00F35424"/>
    <w:rsid w:val="00F7321B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83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E115-6CB3-4AE9-8AA0-B617A267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2</cp:revision>
  <dcterms:created xsi:type="dcterms:W3CDTF">2023-01-06T05:35:00Z</dcterms:created>
  <dcterms:modified xsi:type="dcterms:W3CDTF">2023-01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